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盟·牺盟  山西牺盟会、新军抗战纪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盟·牺盟  山西牺盟会、新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40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牺盟·牺盟  山西牺盟会、新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